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bookmarkStart w:id="0" w:name="_GoBack"/>
      <w:bookmarkEnd w:id="0"/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EE0F0A">
        <w:rPr>
          <w:rFonts w:cs="Arial"/>
          <w:b/>
          <w:szCs w:val="24"/>
        </w:rPr>
        <w:t>Luton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parent/ carer (depending on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4"/>
        <w:gridCol w:w="1763"/>
      </w:tblGrid>
      <w:tr w:rsidR="00F40888" w:rsidRPr="0053772E" w:rsidTr="00EF4075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40888" w:rsidRPr="0053772E" w:rsidRDefault="00F40888" w:rsidP="00EF4075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40888" w:rsidRPr="0053772E" w:rsidTr="004964D0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1763" w:type="dxa"/>
            <w:vAlign w:val="center"/>
          </w:tcPr>
          <w:p w:rsidR="00F40888" w:rsidRPr="0053772E" w:rsidRDefault="00F40888" w:rsidP="00EF4075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40888" w:rsidRPr="0053772E" w:rsidTr="004964D0">
        <w:tc>
          <w:tcPr>
            <w:tcW w:w="7984" w:type="dxa"/>
            <w:vAlign w:val="center"/>
          </w:tcPr>
          <w:p w:rsidR="00F40888" w:rsidRDefault="00F4088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s the Child / Young Person </w:t>
            </w:r>
            <w:r w:rsidR="00A4406A">
              <w:rPr>
                <w:rFonts w:cs="Arial"/>
                <w:sz w:val="20"/>
              </w:rPr>
              <w:t>consented</w:t>
            </w:r>
            <w:r>
              <w:rPr>
                <w:rFonts w:cs="Arial"/>
                <w:sz w:val="20"/>
              </w:rPr>
              <w:t xml:space="preserve"> to parent/carer involvement for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Yes                 No</w:t>
            </w:r>
          </w:p>
        </w:tc>
      </w:tr>
      <w:tr w:rsidR="00F40888" w:rsidRPr="0053772E" w:rsidTr="004964D0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  <w:p w:rsidR="00F40888" w:rsidRDefault="00F40888" w:rsidP="00EF4075">
            <w:pPr>
              <w:rPr>
                <w:rFonts w:cs="Arial"/>
                <w:sz w:val="20"/>
              </w:rPr>
            </w:pPr>
          </w:p>
          <w:p w:rsidR="00F40888" w:rsidRPr="0053772E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 consulted</w:t>
            </w:r>
          </w:p>
        </w:tc>
      </w:tr>
    </w:tbl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56F06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C56F0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as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40" w:type="dxa"/>
            <w:vAlign w:val="center"/>
          </w:tcPr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5D0AA2">
              <w:rPr>
                <w:rFonts w:cs="Arial"/>
                <w:sz w:val="20"/>
              </w:rPr>
              <w:t xml:space="preserve">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5D0AA2">
              <w:rPr>
                <w:rFonts w:cs="Arial"/>
                <w:sz w:val="20"/>
              </w:rPr>
              <w:t xml:space="preserve">em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Fe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 B</w:t>
            </w:r>
            <w:r w:rsidR="005D0AA2">
              <w:rPr>
                <w:rFonts w:cs="Arial"/>
                <w:sz w:val="20"/>
              </w:rPr>
              <w:t>inary</w:t>
            </w:r>
            <w:r>
              <w:rPr>
                <w:rFonts w:cs="Arial"/>
                <w:sz w:val="20"/>
              </w:rPr>
              <w:t xml:space="preserve"> 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 F</w:t>
            </w:r>
            <w:r w:rsidR="005D0AA2">
              <w:rPr>
                <w:rFonts w:cs="Arial"/>
                <w:sz w:val="20"/>
              </w:rPr>
              <w:t>luid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5B3F03" w:rsidRDefault="005B3F03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nknown</w:t>
            </w:r>
          </w:p>
          <w:p w:rsidR="00C56F06" w:rsidRPr="005D0AA2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4964D0">
              <w:rPr>
                <w:rFonts w:cs="Arial"/>
                <w:b w:val="0"/>
                <w:sz w:val="20"/>
              </w:rPr>
              <w:t xml:space="preserve">Do not </w:t>
            </w:r>
            <w:proofErr w:type="gramStart"/>
            <w:r w:rsidRPr="004964D0">
              <w:rPr>
                <w:rFonts w:cs="Arial"/>
                <w:b w:val="0"/>
                <w:sz w:val="20"/>
              </w:rPr>
              <w:t>Wish</w:t>
            </w:r>
            <w:proofErr w:type="gramEnd"/>
            <w:r w:rsidRPr="004964D0">
              <w:rPr>
                <w:rFonts w:cs="Arial"/>
                <w:b w:val="0"/>
                <w:sz w:val="20"/>
              </w:rPr>
              <w:t xml:space="preserve"> to Share</w:t>
            </w: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xual Orientation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terosexual/Straight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y/Lesbian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  <w:r w:rsidR="00EE0F0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xual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 ______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known</w:t>
            </w:r>
          </w:p>
          <w:p w:rsidR="00C56F06" w:rsidRPr="005D0AA2" w:rsidRDefault="005D0AA2" w:rsidP="00C56F06">
            <w:pPr>
              <w:spacing w:before="120" w:after="120"/>
              <w:rPr>
                <w:rFonts w:cs="Arial"/>
                <w:sz w:val="20"/>
              </w:rPr>
            </w:pPr>
            <w:r w:rsidRPr="004964D0">
              <w:rPr>
                <w:rFonts w:cs="Arial"/>
                <w:sz w:val="20"/>
              </w:rPr>
              <w:t>Do not Wish to Share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Gender Align with your sex assigned?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/ No</w:t>
            </w:r>
          </w:p>
        </w:tc>
        <w:tc>
          <w:tcPr>
            <w:tcW w:w="1984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nouns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/Her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/Hi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y/The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Wish to Share</w:t>
            </w:r>
          </w:p>
        </w:tc>
      </w:tr>
      <w:tr w:rsidR="00B14608" w:rsidRPr="0053772E" w:rsidTr="004964D0"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B14608" w:rsidRPr="004964D0" w:rsidRDefault="00B14608" w:rsidP="00B14608">
            <w:pPr>
              <w:spacing w:before="120" w:after="120"/>
              <w:rPr>
                <w:rFonts w:cs="Arial"/>
                <w:b/>
                <w:sz w:val="20"/>
              </w:rPr>
            </w:pPr>
            <w:r w:rsidRPr="004964D0">
              <w:rPr>
                <w:rFonts w:cs="Arial"/>
                <w:b/>
                <w:sz w:val="20"/>
              </w:rPr>
              <w:t xml:space="preserve">COMMUNICATION WITH YOUNG PERSON </w:t>
            </w:r>
          </w:p>
          <w:p w:rsidR="00B14608" w:rsidRDefault="00B14608" w:rsidP="00C56F06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Is there any information you or the young person would like us to know regarding how best to communicate with them? </w:t>
            </w:r>
          </w:p>
          <w:p w:rsidR="00B14608" w:rsidRPr="0053772E" w:rsidRDefault="00B14608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Examples of helpful information include the </w:t>
            </w:r>
            <w:r w:rsidR="00412BA6">
              <w:rPr>
                <w:rFonts w:cs="Arial"/>
                <w:sz w:val="20"/>
              </w:rPr>
              <w:t xml:space="preserve">use of the </w:t>
            </w:r>
            <w:r w:rsidRPr="00B14608">
              <w:rPr>
                <w:rFonts w:cs="Arial"/>
                <w:sz w:val="20"/>
              </w:rPr>
              <w:t>young person’s gender identity, pronouns,</w:t>
            </w:r>
            <w:r>
              <w:rPr>
                <w:rFonts w:cs="Arial"/>
                <w:sz w:val="20"/>
              </w:rPr>
              <w:t xml:space="preserve"> name, </w:t>
            </w:r>
            <w:r w:rsidRPr="00B14608">
              <w:rPr>
                <w:rFonts w:cs="Arial"/>
                <w:sz w:val="20"/>
              </w:rPr>
              <w:t>sexual orientation, or how best to contact th</w:t>
            </w:r>
            <w:r>
              <w:rPr>
                <w:rFonts w:cs="Arial"/>
                <w:sz w:val="20"/>
              </w:rPr>
              <w:t>e young person</w:t>
            </w:r>
            <w:r w:rsidR="00412BA6">
              <w:rPr>
                <w:rFonts w:cs="Arial"/>
                <w:sz w:val="20"/>
              </w:rPr>
              <w:t>, their family or school to maintain confidentiality</w:t>
            </w:r>
          </w:p>
        </w:tc>
      </w:tr>
      <w:tr w:rsidR="00B14608" w:rsidRPr="0053772E" w:rsidTr="00387C5E">
        <w:tc>
          <w:tcPr>
            <w:tcW w:w="9747" w:type="dxa"/>
            <w:gridSpan w:val="4"/>
            <w:vAlign w:val="center"/>
          </w:tcPr>
          <w:p w:rsidR="00B14608" w:rsidRPr="0053772E" w:rsidRDefault="00B14608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rPr>
          <w:trHeight w:val="494"/>
        </w:trPr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283666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</w:t>
            </w:r>
            <w:r w:rsidR="00C56F06" w:rsidRPr="0053772E">
              <w:rPr>
                <w:rFonts w:cs="Arial"/>
                <w:sz w:val="20"/>
              </w:rPr>
              <w:t xml:space="preserve">      Yes          </w:t>
            </w:r>
            <w:r w:rsidR="00C56F06">
              <w:rPr>
                <w:rFonts w:cs="Arial"/>
                <w:sz w:val="20"/>
              </w:rPr>
              <w:t xml:space="preserve">  </w:t>
            </w:r>
            <w:r w:rsidR="00C56F06" w:rsidRPr="0053772E">
              <w:rPr>
                <w:rFonts w:cs="Arial"/>
                <w:sz w:val="20"/>
              </w:rPr>
              <w:t xml:space="preserve">No   </w:t>
            </w:r>
          </w:p>
          <w:p w:rsidR="00C56F06" w:rsidRPr="0053772E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Family/Carers</w:t>
            </w:r>
            <w:r w:rsidR="00C56F06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53772E">
              <w:rPr>
                <w:rFonts w:cs="Arial"/>
                <w:sz w:val="20"/>
              </w:rPr>
              <w:t xml:space="preserve">Yes          No   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C56F06" w:rsidRPr="002348E9" w:rsidRDefault="00C56F06" w:rsidP="00C56F06">
            <w:pPr>
              <w:rPr>
                <w:rFonts w:cs="Arial"/>
                <w:sz w:val="22"/>
                <w:szCs w:val="22"/>
              </w:rPr>
            </w:pPr>
          </w:p>
        </w:tc>
      </w:tr>
      <w:tr w:rsidR="00C56F06" w:rsidRPr="0078378A" w:rsidTr="00C56F06">
        <w:tc>
          <w:tcPr>
            <w:tcW w:w="2088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C56F06" w:rsidRPr="002348E9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Young Person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56F06" w:rsidRPr="0078378A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4964D0">
              <w:rPr>
                <w:rFonts w:cs="Arial"/>
                <w:sz w:val="20"/>
              </w:rPr>
            </w:r>
            <w:r w:rsidR="004964D0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proofErr w:type="gramStart"/>
            <w:r>
              <w:rPr>
                <w:rFonts w:cs="Arial"/>
                <w:bCs/>
                <w:sz w:val="20"/>
                <w:lang w:eastAsia="en-GB"/>
              </w:rPr>
              <w:t>e.g</w:t>
            </w:r>
            <w:proofErr w:type="gramEnd"/>
            <w:r>
              <w:rPr>
                <w:rFonts w:cs="Arial"/>
                <w:bCs/>
                <w:sz w:val="20"/>
                <w:lang w:eastAsia="en-GB"/>
              </w:rPr>
              <w:t xml:space="preserve">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4E15E5" w:rsidRPr="003D08AE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rFonts w:cs="Arial"/>
          <w:b/>
          <w:szCs w:val="24"/>
        </w:rPr>
      </w:pPr>
      <w:r w:rsidRPr="003D08AE">
        <w:rPr>
          <w:rFonts w:cs="Arial"/>
          <w:szCs w:val="24"/>
        </w:rPr>
        <w:t xml:space="preserve">Email: </w:t>
      </w:r>
      <w:hyperlink r:id="rId9" w:tgtFrame="_blank" w:history="1">
        <w:r w:rsidRPr="003D08AE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</w:rPr>
          <w:t>elft.luton-southcamhs-spoe@nhs.net</w:t>
        </w:r>
      </w:hyperlink>
      <w:r>
        <w:rPr>
          <w:rFonts w:cs="Arial"/>
          <w:szCs w:val="24"/>
        </w:rPr>
        <w:br/>
      </w:r>
    </w:p>
    <w:p w:rsidR="004E15E5" w:rsidRPr="00EB2FC3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r w:rsidRPr="00EB2FC3">
        <w:rPr>
          <w:b/>
          <w:szCs w:val="24"/>
        </w:rPr>
        <w:t>Luton CAMHS</w:t>
      </w:r>
    </w:p>
    <w:p w:rsidR="004E15E5" w:rsidRPr="00EB2FC3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>
        <w:rPr>
          <w:sz w:val="20"/>
        </w:rPr>
        <w:t xml:space="preserve">                           </w:t>
      </w:r>
      <w:r w:rsidRPr="00EB2FC3">
        <w:rPr>
          <w:szCs w:val="24"/>
        </w:rPr>
        <w:t xml:space="preserve">Luton </w:t>
      </w:r>
      <w:proofErr w:type="spellStart"/>
      <w:r w:rsidRPr="00EB2FC3">
        <w:rPr>
          <w:szCs w:val="24"/>
        </w:rPr>
        <w:t>CAMHS</w:t>
      </w:r>
      <w:proofErr w:type="gramStart"/>
      <w:r w:rsidRPr="00EB2FC3">
        <w:rPr>
          <w:szCs w:val="24"/>
        </w:rPr>
        <w:t>,Floor</w:t>
      </w:r>
      <w:proofErr w:type="spellEnd"/>
      <w:proofErr w:type="gramEnd"/>
      <w:r w:rsidRPr="00EB2FC3">
        <w:rPr>
          <w:szCs w:val="24"/>
        </w:rPr>
        <w:t xml:space="preserve"> 1, Charter House, Alma Street, Luton , LU1 2PJ</w:t>
      </w: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 w:rsidRPr="00EB2FC3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</w:t>
      </w:r>
      <w:r w:rsidRPr="00EB2FC3">
        <w:rPr>
          <w:b/>
          <w:bCs/>
          <w:szCs w:val="24"/>
        </w:rPr>
        <w:t>Telephone:</w:t>
      </w:r>
      <w:r w:rsidRPr="00EB2FC3">
        <w:rPr>
          <w:szCs w:val="24"/>
        </w:rPr>
        <w:t xml:space="preserve">  01582 708140 </w:t>
      </w:r>
      <w:proofErr w:type="gramStart"/>
      <w:r w:rsidRPr="00EB2FC3">
        <w:rPr>
          <w:b/>
          <w:szCs w:val="24"/>
        </w:rPr>
        <w:t>or</w:t>
      </w:r>
      <w:r w:rsidRPr="00EB2FC3">
        <w:rPr>
          <w:szCs w:val="24"/>
        </w:rPr>
        <w:t xml:space="preserve">  01582</w:t>
      </w:r>
      <w:proofErr w:type="gramEnd"/>
      <w:r w:rsidRPr="00EB2FC3">
        <w:rPr>
          <w:szCs w:val="24"/>
        </w:rPr>
        <w:t xml:space="preserve"> 538699 </w:t>
      </w:r>
      <w:r w:rsidRPr="00EB2FC3">
        <w:rPr>
          <w:b/>
          <w:bCs/>
          <w:szCs w:val="24"/>
        </w:rPr>
        <w:t xml:space="preserve">Fax:  </w:t>
      </w:r>
      <w:r w:rsidRPr="00EB2FC3">
        <w:rPr>
          <w:szCs w:val="24"/>
        </w:rPr>
        <w:t>01582 709081</w:t>
      </w:r>
    </w:p>
    <w:p w:rsidR="004E15E5" w:rsidRPr="002B0F62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  <w:r>
        <w:rPr>
          <w:b/>
          <w:bCs/>
          <w:szCs w:val="24"/>
        </w:rPr>
        <w:tab/>
        <w:t xml:space="preserve"> </w:t>
      </w: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 and they will redirect you to the duty clinician for your catchment.</w:t>
      </w:r>
    </w:p>
    <w:p w:rsidR="004E15E5" w:rsidRDefault="004E15E5" w:rsidP="004E15E5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8E" w:rsidRDefault="00B24E8E">
      <w:r>
        <w:separator/>
      </w:r>
    </w:p>
  </w:endnote>
  <w:endnote w:type="continuationSeparator" w:id="0">
    <w:p w:rsidR="00B24E8E" w:rsidRDefault="00B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4964D0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4964D0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8E" w:rsidRDefault="00B24E8E">
      <w:r>
        <w:separator/>
      </w:r>
    </w:p>
  </w:footnote>
  <w:footnote w:type="continuationSeparator" w:id="0">
    <w:p w:rsidR="00B24E8E" w:rsidRDefault="00B2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71AA"/>
    <w:rsid w:val="000C1A59"/>
    <w:rsid w:val="000C50B3"/>
    <w:rsid w:val="000C587C"/>
    <w:rsid w:val="000E06B0"/>
    <w:rsid w:val="000E23F4"/>
    <w:rsid w:val="000F2082"/>
    <w:rsid w:val="000F240E"/>
    <w:rsid w:val="000F55A8"/>
    <w:rsid w:val="00107B7A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83666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50657"/>
    <w:rsid w:val="00355EAB"/>
    <w:rsid w:val="003621F0"/>
    <w:rsid w:val="00366AB4"/>
    <w:rsid w:val="0037707D"/>
    <w:rsid w:val="003902D2"/>
    <w:rsid w:val="00391C30"/>
    <w:rsid w:val="003A21D1"/>
    <w:rsid w:val="003B41D8"/>
    <w:rsid w:val="003C4988"/>
    <w:rsid w:val="003C6BB5"/>
    <w:rsid w:val="003D0886"/>
    <w:rsid w:val="003D2BDD"/>
    <w:rsid w:val="003F0715"/>
    <w:rsid w:val="003F07ED"/>
    <w:rsid w:val="00412BA6"/>
    <w:rsid w:val="004176CF"/>
    <w:rsid w:val="00462A5F"/>
    <w:rsid w:val="004745B3"/>
    <w:rsid w:val="00476F34"/>
    <w:rsid w:val="00491999"/>
    <w:rsid w:val="004964D0"/>
    <w:rsid w:val="004A3155"/>
    <w:rsid w:val="004D5B3F"/>
    <w:rsid w:val="004D75A0"/>
    <w:rsid w:val="004E15E5"/>
    <w:rsid w:val="004E1955"/>
    <w:rsid w:val="004E7A39"/>
    <w:rsid w:val="004F03C2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B3F03"/>
    <w:rsid w:val="005C7723"/>
    <w:rsid w:val="005D0AA2"/>
    <w:rsid w:val="005D32F5"/>
    <w:rsid w:val="00623C82"/>
    <w:rsid w:val="0062406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215E9"/>
    <w:rsid w:val="00932611"/>
    <w:rsid w:val="00935BA1"/>
    <w:rsid w:val="00943C9F"/>
    <w:rsid w:val="00972A39"/>
    <w:rsid w:val="0097736F"/>
    <w:rsid w:val="0098182B"/>
    <w:rsid w:val="009902E0"/>
    <w:rsid w:val="00990925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30D67"/>
    <w:rsid w:val="00A4406A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14608"/>
    <w:rsid w:val="00B24602"/>
    <w:rsid w:val="00B24E8E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B04E5"/>
    <w:rsid w:val="00BC2F3D"/>
    <w:rsid w:val="00BC3470"/>
    <w:rsid w:val="00BD485A"/>
    <w:rsid w:val="00C1188F"/>
    <w:rsid w:val="00C12BD8"/>
    <w:rsid w:val="00C270F3"/>
    <w:rsid w:val="00C56F06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0F0A"/>
    <w:rsid w:val="00EE1B11"/>
    <w:rsid w:val="00EF39CA"/>
    <w:rsid w:val="00F022BB"/>
    <w:rsid w:val="00F05846"/>
    <w:rsid w:val="00F06017"/>
    <w:rsid w:val="00F10DAD"/>
    <w:rsid w:val="00F35B1B"/>
    <w:rsid w:val="00F40888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C7959"/>
    <w:rsid w:val="00FE5D37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7C4C3FF-BACC-4206-B07F-FF877430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4E1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luton-southcamhs-spo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9BF0-E141-4A9E-BA64-7E0159DB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0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Banton Ruth</cp:lastModifiedBy>
  <cp:revision>5</cp:revision>
  <cp:lastPrinted>2017-01-27T17:40:00Z</cp:lastPrinted>
  <dcterms:created xsi:type="dcterms:W3CDTF">2023-04-04T14:10:00Z</dcterms:created>
  <dcterms:modified xsi:type="dcterms:W3CDTF">2023-04-17T15:20:00Z</dcterms:modified>
</cp:coreProperties>
</file>